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 w:rsidP="00A575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9AF49D" w14:textId="21932FCD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przedaż prawa użytkowania wieczystego niezabudowanej nieruchomości gruntowej, położonej w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Jeleniej Górze przy ul. Zjednoczenia Narodowego – działki o nr ew. 10 o pow. 42 m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31925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74BC8EB2" w14:textId="7A670242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.640,00 zł (słownie: dwa tysiące sześćset czterdzieści złotych) netto, tj. 3.247,20 zł (słownie: trzy tysiące dwieście czterdzieści siedem złotych dwadzieścia groszy) brutto.</w:t>
      </w:r>
    </w:p>
    <w:p w14:paraId="29428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04D2EA07" w14:textId="78D0639B" w:rsidR="00A575A0" w:rsidRPr="00A575A0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adium w wysokości: 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65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A68BCB3" w14:textId="07D4CF00" w:rsidR="00A575A0" w:rsidRPr="00A575A0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rmin rozstrzygnięcia przetargu: 2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9.10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.2021 r. o godz. 10:00 </w:t>
      </w:r>
    </w:p>
    <w:p w14:paraId="1EB00AA4" w14:textId="187FEE74" w:rsid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.</w:t>
      </w:r>
    </w:p>
    <w:p w14:paraId="7EEB9F8B" w14:textId="77777777" w:rsidR="00A575A0" w:rsidRP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15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695028908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138D8"/>
    <w:rsid w:val="00097D87"/>
    <w:rsid w:val="00101FD0"/>
    <w:rsid w:val="001223AC"/>
    <w:rsid w:val="001329D9"/>
    <w:rsid w:val="0015751B"/>
    <w:rsid w:val="00157DFD"/>
    <w:rsid w:val="001C5B3D"/>
    <w:rsid w:val="001E3875"/>
    <w:rsid w:val="002146A6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D0A3B"/>
    <w:rsid w:val="004F0CE7"/>
    <w:rsid w:val="004F6521"/>
    <w:rsid w:val="00550CD2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1314E"/>
    <w:rsid w:val="008243BB"/>
    <w:rsid w:val="00890C6B"/>
    <w:rsid w:val="0089741C"/>
    <w:rsid w:val="008A07D9"/>
    <w:rsid w:val="008B44F9"/>
    <w:rsid w:val="008D29A1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575A0"/>
    <w:rsid w:val="00A82FEB"/>
    <w:rsid w:val="00AB0252"/>
    <w:rsid w:val="00AC26F5"/>
    <w:rsid w:val="00B045AF"/>
    <w:rsid w:val="00B278B7"/>
    <w:rsid w:val="00B40E91"/>
    <w:rsid w:val="00B55A28"/>
    <w:rsid w:val="00BA26CF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0D235-93EA-4A79-97C5-E642596E9188}">
  <ds:schemaRefs>
    <ds:schemaRef ds:uri="7b1cf317-af41-45ad-8637-b483ded5e117"/>
    <ds:schemaRef ds:uri="http://schemas.openxmlformats.org/package/2006/metadata/core-properties"/>
    <ds:schemaRef ds:uri="0f630b2b-761a-484f-ae0c-e6765c813432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455560-D198-49A4-BE4B-E0193B2D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Gajda Joanna</cp:lastModifiedBy>
  <cp:revision>2</cp:revision>
  <dcterms:created xsi:type="dcterms:W3CDTF">2021-10-06T10:35:00Z</dcterms:created>
  <dcterms:modified xsi:type="dcterms:W3CDTF">2021-10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9:43:46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81e18df-8cd5-460a-be90-e1c6e192002e</vt:lpwstr>
  </property>
  <property fmtid="{D5CDD505-2E9C-101B-9397-08002B2CF9AE}" pid="9" name="MSIP_Label_49f13cfd-5796-464f-b156-41c62f2d4b30_ContentBits">
    <vt:lpwstr>0</vt:lpwstr>
  </property>
</Properties>
</file>